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496214" w:rsidR="00E4321B" w:rsidRPr="00E4321B" w:rsidRDefault="00F46F6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9C11062" w:rsidR="00DF4FD8" w:rsidRPr="00DF4FD8" w:rsidRDefault="00F46F6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78DCA7" w:rsidR="00DF4FD8" w:rsidRPr="0075070E" w:rsidRDefault="00F46F6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3D344F" w:rsidR="00DF4FD8" w:rsidRPr="00DF4FD8" w:rsidRDefault="00F46F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E275A0" w:rsidR="00DF4FD8" w:rsidRPr="00DF4FD8" w:rsidRDefault="00F46F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01DF9B" w:rsidR="00DF4FD8" w:rsidRPr="00DF4FD8" w:rsidRDefault="00F46F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25FD95" w:rsidR="00DF4FD8" w:rsidRPr="00DF4FD8" w:rsidRDefault="00F46F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54FF794" w:rsidR="00DF4FD8" w:rsidRPr="00DF4FD8" w:rsidRDefault="00F46F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335270" w:rsidR="00DF4FD8" w:rsidRPr="00DF4FD8" w:rsidRDefault="00F46F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D69E14" w:rsidR="00DF4FD8" w:rsidRPr="00DF4FD8" w:rsidRDefault="00F46F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44A5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9910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272B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2B6AD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D783730" w:rsidR="00DF4FD8" w:rsidRPr="00F46F6E" w:rsidRDefault="00F46F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6F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03A6CFB" w:rsidR="00DF4FD8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B2C7B70" w:rsidR="00DF4FD8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5D2DE8" w:rsidR="00DF4FD8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FBD573C" w:rsidR="00DF4FD8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0246EE5" w:rsidR="00DF4FD8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BEAC98B" w:rsidR="00DF4FD8" w:rsidRPr="00F46F6E" w:rsidRDefault="00F46F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6F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AFA722C" w:rsidR="00DF4FD8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24F5330" w:rsidR="00DF4FD8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32FBD6A" w:rsidR="00DF4FD8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B61629" w:rsidR="00DF4FD8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1D0A2CD" w:rsidR="00DF4FD8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1C8E457" w:rsidR="00DF4FD8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FC1D103" w:rsidR="00DF4FD8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272FB69" w:rsidR="00DF4FD8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44F0B7E" w:rsidR="00DF4FD8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A79EECB" w:rsidR="00DF4FD8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8F2018" w:rsidR="00DF4FD8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D6F1975" w:rsidR="00DF4FD8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DD879BD" w:rsidR="00DF4FD8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DD1D2B2" w:rsidR="00DF4FD8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7CE4385" w:rsidR="00DF4FD8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FF723ED" w:rsidR="00DF4FD8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53E23AD" w:rsidR="00DF4FD8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5562AF" w:rsidR="00DF4FD8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62E258D" w:rsidR="00DF4FD8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632EAA3" w:rsidR="00DF4FD8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65EC39F" w:rsidR="00DF4FD8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721F790" w:rsidR="00DF4FD8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B7B117B" w:rsidR="00DF4FD8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BD39F65" w:rsidR="00DF4FD8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9691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B53E5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A18A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383C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7029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F227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E6BD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8DF5C6" w:rsidR="00B87141" w:rsidRPr="0075070E" w:rsidRDefault="00F46F6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67A2FD" w:rsidR="00B87141" w:rsidRPr="00DF4FD8" w:rsidRDefault="00F46F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BDCB52" w:rsidR="00B87141" w:rsidRPr="00DF4FD8" w:rsidRDefault="00F46F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3EACA6" w:rsidR="00B87141" w:rsidRPr="00DF4FD8" w:rsidRDefault="00F46F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96A7FA" w:rsidR="00B87141" w:rsidRPr="00DF4FD8" w:rsidRDefault="00F46F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7F1A724" w:rsidR="00B87141" w:rsidRPr="00DF4FD8" w:rsidRDefault="00F46F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D7DEF6" w:rsidR="00B87141" w:rsidRPr="00DF4FD8" w:rsidRDefault="00F46F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F48EB5" w:rsidR="00B87141" w:rsidRPr="00DF4FD8" w:rsidRDefault="00F46F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7F55B2" w:rsidR="00DF0BAE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7DE08BD" w:rsidR="00DF0BAE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ACD16A7" w:rsidR="00DF0BAE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0A9E979" w:rsidR="00DF0BAE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DF2EE92" w:rsidR="00DF0BAE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002E095" w:rsidR="00DF0BAE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DA01EEE" w:rsidR="00DF0BAE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799F59" w:rsidR="00DF0BAE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D4E5019" w:rsidR="00DF0BAE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BDB25D2" w:rsidR="00DF0BAE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F26922A" w:rsidR="00DF0BAE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3737C53" w:rsidR="00DF0BAE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2BB288F" w:rsidR="00DF0BAE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CD04300" w:rsidR="00DF0BAE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8AD3F5" w:rsidR="00DF0BAE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D3840EC" w:rsidR="00DF0BAE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F20B2B6" w:rsidR="00DF0BAE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B473DC9" w:rsidR="00DF0BAE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04709F6" w:rsidR="00DF0BAE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6B79FA0" w:rsidR="00DF0BAE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690121C" w:rsidR="00DF0BAE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9F04875" w:rsidR="00DF0BAE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B1CC664" w:rsidR="00DF0BAE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ABEB482" w:rsidR="00DF0BAE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3D5CEDB" w:rsidR="00DF0BAE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F12C2DA" w:rsidR="00DF0BAE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4D78128" w:rsidR="00DF0BAE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0BD2E7C" w:rsidR="00DF0BAE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ACFD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3B962D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B5802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A7662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AB149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E4FE7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A7CC2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2F01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946B8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919C8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2619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B6A4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C832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5186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3513C7" w:rsidR="00857029" w:rsidRPr="0075070E" w:rsidRDefault="00F46F6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CF5D0F" w:rsidR="00857029" w:rsidRPr="00DF4FD8" w:rsidRDefault="00F46F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3F6EE27" w:rsidR="00857029" w:rsidRPr="00DF4FD8" w:rsidRDefault="00F46F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C586F4" w:rsidR="00857029" w:rsidRPr="00DF4FD8" w:rsidRDefault="00F46F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C20C83" w:rsidR="00857029" w:rsidRPr="00DF4FD8" w:rsidRDefault="00F46F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98C2EBF" w:rsidR="00857029" w:rsidRPr="00DF4FD8" w:rsidRDefault="00F46F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9DEF5C" w:rsidR="00857029" w:rsidRPr="00DF4FD8" w:rsidRDefault="00F46F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35918D3" w:rsidR="00857029" w:rsidRPr="00DF4FD8" w:rsidRDefault="00F46F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DB68BD" w:rsidR="00DF4FD8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24C386A" w:rsidR="00DF4FD8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12A0875" w:rsidR="00DF4FD8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F6A3CBA" w:rsidR="00DF4FD8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5D5A80F" w:rsidR="00DF4FD8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4E81E84" w:rsidR="00DF4FD8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6B63AE9" w:rsidR="00DF4FD8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79ADB9" w:rsidR="00DF4FD8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8D5341A" w:rsidR="00DF4FD8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AD60CCC" w:rsidR="00DF4FD8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227731F" w:rsidR="00DF4FD8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8A473EB" w:rsidR="00DF4FD8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B6174F3" w:rsidR="00DF4FD8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64EC593" w:rsidR="00DF4FD8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93ADA0" w:rsidR="00DF4FD8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6236D56" w:rsidR="00DF4FD8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2DAE8A0" w:rsidR="00DF4FD8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4B305F5" w:rsidR="00DF4FD8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CC3192B" w:rsidR="00DF4FD8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3C9A1D5" w:rsidR="00DF4FD8" w:rsidRPr="00F46F6E" w:rsidRDefault="00F46F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6F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6364D2E" w:rsidR="00DF4FD8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FCBFEE" w:rsidR="00DF4FD8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45AEB6D" w:rsidR="00DF4FD8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F1C509B" w:rsidR="00DF4FD8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0DBF7C0" w:rsidR="00DF4FD8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416EB91" w:rsidR="00DF4FD8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09E6FAE" w:rsidR="00DF4FD8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9FD27BD" w:rsidR="00DF4FD8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A992F3" w:rsidR="00DF4FD8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A526028" w:rsidR="00DF4FD8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ECC3E8F" w:rsidR="00DF4FD8" w:rsidRPr="004020EB" w:rsidRDefault="00F4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C88C3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5C1C1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53397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74624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FD55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9B502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3A6B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46DA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39A6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A853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8BCE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A96757" w:rsidR="00C54E9D" w:rsidRDefault="00F46F6E">
            <w:r>
              <w:t>Jan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32D94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59814E" w:rsidR="00C54E9D" w:rsidRDefault="00F46F6E">
            <w:r>
              <w:t>Jan 7: Coptic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C61D5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1F2BE1" w:rsidR="00C54E9D" w:rsidRDefault="00F46F6E">
            <w:r>
              <w:t>Mar 2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611E7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8B2B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DAEFD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008C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2EA89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22F1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06CB9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A789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BD9A8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83FD3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DD0C4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B094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2BAE5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C7402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4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udan 2026 - Q1 Calendar</dc:title>
  <dc:subject>Quarter 1 Calendar with Sudan Holidays</dc:subject>
  <dc:creator>General Blue Corporation</dc:creator>
  <keywords>Sudan 2026 - Q1 Calendar, Printable, Easy to Customize, Holiday Calendar</keywords>
  <dc:description/>
  <dcterms:created xsi:type="dcterms:W3CDTF">2019-12-12T15:31:00.0000000Z</dcterms:created>
  <dcterms:modified xsi:type="dcterms:W3CDTF">2025-07-24T05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